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域内総生産（ＧＤＰ：名目）の</w:t>
      </w:r>
      <w:r w:rsidRPr="008E5396">
        <w:rPr>
          <w:rFonts w:ascii="ＭＳ Ｐゴシック" w:eastAsia="ＭＳ Ｐゴシック" w:hAnsi="ＭＳ Ｐゴシック" w:hint="eastAsia"/>
          <w:b/>
        </w:rPr>
        <w:t>推移】</w:t>
      </w:r>
    </w:p>
    <w:p w:rsidR="00201932" w:rsidRDefault="00201932" w:rsidP="00201932">
      <w:r>
        <w:rPr>
          <w:rFonts w:hint="eastAsia"/>
        </w:rPr>
        <w:t>（</w:t>
      </w:r>
      <w:r>
        <w:rPr>
          <w:rFonts w:hint="eastAsia"/>
        </w:rPr>
        <w:t>2006</w:t>
      </w:r>
      <w:r>
        <w:rPr>
          <w:rFonts w:hint="eastAsia"/>
        </w:rPr>
        <w:t>年度を</w:t>
      </w:r>
      <w:r>
        <w:rPr>
          <w:rFonts w:hint="eastAsia"/>
        </w:rPr>
        <w:t>100</w:t>
      </w:r>
      <w:r>
        <w:rPr>
          <w:rFonts w:hint="eastAsia"/>
        </w:rPr>
        <w:t>とした場合）</w:t>
      </w:r>
    </w:p>
    <w:p w:rsidR="00201932" w:rsidRDefault="00201932" w:rsidP="00201932">
      <w:pPr>
        <w:rPr>
          <w:noProof/>
        </w:rPr>
      </w:pPr>
      <w:r>
        <w:rPr>
          <w:noProof/>
        </w:rPr>
        <w:drawing>
          <wp:inline distT="0" distB="0" distL="0" distR="0" wp14:anchorId="4CD6CFFD" wp14:editId="67F6085B">
            <wp:extent cx="5996940" cy="2971800"/>
            <wp:effectExtent l="0" t="0" r="3810" b="0"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01932" w:rsidRPr="00844C89" w:rsidRDefault="00201932" w:rsidP="00201932">
      <w:pPr>
        <w:rPr>
          <w:sz w:val="18"/>
          <w:szCs w:val="18"/>
        </w:rPr>
      </w:pPr>
      <w:r w:rsidRPr="00844C89">
        <w:rPr>
          <w:rFonts w:hint="eastAsia"/>
          <w:sz w:val="18"/>
          <w:szCs w:val="18"/>
        </w:rPr>
        <w:t>（資料）内閣府</w:t>
      </w:r>
      <w:r>
        <w:rPr>
          <w:rFonts w:hint="eastAsia"/>
          <w:sz w:val="18"/>
          <w:szCs w:val="18"/>
        </w:rPr>
        <w:t>「国民経済計算」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県民</w:t>
      </w:r>
      <w:r w:rsidRPr="00844C89">
        <w:rPr>
          <w:rFonts w:hint="eastAsia"/>
          <w:sz w:val="18"/>
          <w:szCs w:val="18"/>
        </w:rPr>
        <w:t>経済計算」</w:t>
      </w:r>
    </w:p>
    <w:p w:rsidR="00201932" w:rsidRDefault="00201932" w:rsidP="00201932">
      <w:pPr>
        <w:rPr>
          <w:sz w:val="18"/>
          <w:szCs w:val="18"/>
        </w:rPr>
      </w:pPr>
      <w:r w:rsidRPr="009B3BA1">
        <w:rPr>
          <w:rFonts w:hint="eastAsia"/>
          <w:sz w:val="18"/>
          <w:szCs w:val="18"/>
        </w:rPr>
        <w:t xml:space="preserve">　※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2016</w:t>
      </w:r>
      <w:r>
        <w:rPr>
          <w:rFonts w:hint="eastAsia"/>
          <w:sz w:val="18"/>
          <w:szCs w:val="18"/>
        </w:rPr>
        <w:t>・</w:t>
      </w:r>
      <w:r>
        <w:rPr>
          <w:sz w:val="18"/>
          <w:szCs w:val="18"/>
        </w:rPr>
        <w:t>2017</w:t>
      </w:r>
      <w:r>
        <w:rPr>
          <w:rFonts w:hint="eastAsia"/>
          <w:sz w:val="18"/>
          <w:szCs w:val="18"/>
        </w:rPr>
        <w:t>年度の市内総生産（大阪市）は、平成</w:t>
      </w:r>
      <w:r>
        <w:rPr>
          <w:rFonts w:hint="eastAsia"/>
          <w:sz w:val="18"/>
          <w:szCs w:val="18"/>
        </w:rPr>
        <w:t>29</w:t>
      </w:r>
      <w:r>
        <w:rPr>
          <w:rFonts w:hint="eastAsia"/>
          <w:sz w:val="18"/>
          <w:szCs w:val="18"/>
        </w:rPr>
        <w:t>年度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大阪市民経済計算（早期推計）を反映</w:t>
      </w:r>
    </w:p>
    <w:p w:rsidR="00201932" w:rsidRPr="00201932" w:rsidRDefault="00201932" w:rsidP="0088638E">
      <w:pPr>
        <w:rPr>
          <w:rFonts w:ascii="ＭＳ Ｐゴシック" w:eastAsia="ＭＳ Ｐゴシック" w:hAnsi="ＭＳ Ｐゴシック"/>
          <w:b/>
        </w:rPr>
      </w:pPr>
    </w:p>
    <w:p w:rsidR="0088638E" w:rsidRDefault="0088638E" w:rsidP="0088638E">
      <w:pPr>
        <w:rPr>
          <w:rFonts w:ascii="ＭＳ Ｐゴシック" w:eastAsia="ＭＳ Ｐゴシック" w:hAnsi="ＭＳ Ｐゴシック"/>
          <w:b/>
        </w:rPr>
      </w:pPr>
      <w:r w:rsidRPr="00BB4C4F">
        <w:rPr>
          <w:rFonts w:ascii="ＭＳ Ｐゴシック" w:eastAsia="ＭＳ Ｐゴシック" w:hAnsi="ＭＳ Ｐゴシック" w:hint="eastAsia"/>
          <w:b/>
        </w:rPr>
        <w:t>【</w:t>
      </w:r>
      <w:r w:rsidR="00FB002E" w:rsidRPr="00FB002E">
        <w:rPr>
          <w:rFonts w:ascii="ＭＳ Ｐゴシック" w:eastAsia="ＭＳ Ｐゴシック" w:hAnsi="ＭＳ Ｐゴシック" w:hint="eastAsia"/>
          <w:b/>
        </w:rPr>
        <w:t>業況判断DI</w:t>
      </w:r>
      <w:r w:rsidR="008F234C">
        <w:rPr>
          <w:rFonts w:ascii="ＭＳ Ｐゴシック" w:eastAsia="ＭＳ Ｐゴシック" w:hAnsi="ＭＳ Ｐゴシック" w:hint="eastAsia"/>
          <w:b/>
        </w:rPr>
        <w:t>の推移</w:t>
      </w:r>
      <w:r w:rsidRPr="00BB4C4F">
        <w:rPr>
          <w:rFonts w:ascii="ＭＳ Ｐゴシック" w:eastAsia="ＭＳ Ｐゴシック" w:hAnsi="ＭＳ Ｐゴシック" w:hint="eastAsia"/>
          <w:b/>
        </w:rPr>
        <w:t>】</w:t>
      </w:r>
      <w:r w:rsidR="00FB002E">
        <w:rPr>
          <w:rFonts w:ascii="ＭＳ Ｐゴシック" w:eastAsia="ＭＳ Ｐゴシック" w:hAnsi="ＭＳ Ｐゴシック" w:hint="eastAsia"/>
          <w:b/>
        </w:rPr>
        <w:t>（大阪市）</w:t>
      </w:r>
    </w:p>
    <w:p w:rsidR="0088638E" w:rsidRPr="0088638E" w:rsidRDefault="00AF2F29">
      <w:pPr>
        <w:rPr>
          <w:noProof/>
        </w:rPr>
      </w:pPr>
      <w:r>
        <w:rPr>
          <w:noProof/>
        </w:rPr>
        <w:drawing>
          <wp:inline distT="0" distB="0" distL="0" distR="0" wp14:anchorId="2F36A47D" wp14:editId="73ACB0AB">
            <wp:extent cx="5669280" cy="3230880"/>
            <wp:effectExtent l="0" t="0" r="7620" b="762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002E" w:rsidRPr="00844C89" w:rsidRDefault="00C91F7A" w:rsidP="00FB002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大阪市「景気観測調査」</w:t>
      </w:r>
    </w:p>
    <w:p w:rsidR="003F7635" w:rsidRDefault="003F7635" w:rsidP="000F4A31">
      <w:pPr>
        <w:snapToGrid w:val="0"/>
        <w:spacing w:line="228" w:lineRule="auto"/>
        <w:ind w:left="360" w:hangingChars="200" w:hanging="36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　※　DIは「上昇又は増加等企業割合(%)」から「下降又は減少等企業割合(%)」を差し引いたもので、プラスは上昇・増加・黒字基調・順調等の企業割合が上回り、マイナスは下降・減少・赤字基調・窮屈等の企業割合が上回ったことを示す。</w:t>
      </w:r>
      <w:r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 </w:t>
      </w:r>
    </w:p>
    <w:sectPr w:rsidR="003F7635" w:rsidSect="00F749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045" w:rsidRDefault="00914045" w:rsidP="00B905B2">
      <w:r>
        <w:separator/>
      </w:r>
    </w:p>
  </w:endnote>
  <w:endnote w:type="continuationSeparator" w:id="0">
    <w:p w:rsidR="00914045" w:rsidRDefault="00914045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358" w:rsidRDefault="000763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DF33C9">
          <w:rPr>
            <w:rFonts w:asciiTheme="minorEastAsia" w:eastAsiaTheme="minorEastAsia" w:hAnsiTheme="minorEastAsia" w:hint="eastAsia"/>
            <w:sz w:val="20"/>
            <w:szCs w:val="20"/>
          </w:rPr>
          <w:t>6</w:t>
        </w:r>
        <w:bookmarkStart w:id="0" w:name="_GoBack"/>
        <w:bookmarkEnd w:id="0"/>
      </w:sdtContent>
    </w:sdt>
  </w:p>
  <w:p w:rsidR="005A2FB9" w:rsidRDefault="005A2F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358" w:rsidRDefault="000763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045" w:rsidRDefault="00914045" w:rsidP="00B905B2">
      <w:r>
        <w:separator/>
      </w:r>
    </w:p>
  </w:footnote>
  <w:footnote w:type="continuationSeparator" w:id="0">
    <w:p w:rsidR="00914045" w:rsidRDefault="00914045" w:rsidP="00B9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358" w:rsidRDefault="000763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358" w:rsidRDefault="0007635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358" w:rsidRDefault="000763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5049B"/>
    <w:rsid w:val="0005143A"/>
    <w:rsid w:val="0006721B"/>
    <w:rsid w:val="000749FE"/>
    <w:rsid w:val="00076358"/>
    <w:rsid w:val="00077A95"/>
    <w:rsid w:val="00087A54"/>
    <w:rsid w:val="000A2390"/>
    <w:rsid w:val="000A2A9B"/>
    <w:rsid w:val="000A6DE6"/>
    <w:rsid w:val="000C0BE6"/>
    <w:rsid w:val="000C1DF2"/>
    <w:rsid w:val="000C503E"/>
    <w:rsid w:val="000D466F"/>
    <w:rsid w:val="000F4A31"/>
    <w:rsid w:val="001032E4"/>
    <w:rsid w:val="00124901"/>
    <w:rsid w:val="0012652A"/>
    <w:rsid w:val="00127BBC"/>
    <w:rsid w:val="00157E37"/>
    <w:rsid w:val="00183E18"/>
    <w:rsid w:val="00186D02"/>
    <w:rsid w:val="001A1690"/>
    <w:rsid w:val="001A34DD"/>
    <w:rsid w:val="001B51A1"/>
    <w:rsid w:val="001B53C8"/>
    <w:rsid w:val="001D6600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49DE"/>
    <w:rsid w:val="00277432"/>
    <w:rsid w:val="002774D3"/>
    <w:rsid w:val="00286B1C"/>
    <w:rsid w:val="002A1DFA"/>
    <w:rsid w:val="002A4F94"/>
    <w:rsid w:val="002A6635"/>
    <w:rsid w:val="002A67AE"/>
    <w:rsid w:val="002B4195"/>
    <w:rsid w:val="002C5B41"/>
    <w:rsid w:val="002E10E1"/>
    <w:rsid w:val="002E6237"/>
    <w:rsid w:val="00304EC7"/>
    <w:rsid w:val="00311E53"/>
    <w:rsid w:val="00312502"/>
    <w:rsid w:val="00313112"/>
    <w:rsid w:val="00313583"/>
    <w:rsid w:val="00316C44"/>
    <w:rsid w:val="00340333"/>
    <w:rsid w:val="003472EC"/>
    <w:rsid w:val="00350246"/>
    <w:rsid w:val="00354453"/>
    <w:rsid w:val="0035665E"/>
    <w:rsid w:val="00364814"/>
    <w:rsid w:val="00374089"/>
    <w:rsid w:val="00374F98"/>
    <w:rsid w:val="003811D3"/>
    <w:rsid w:val="003855E5"/>
    <w:rsid w:val="003A1A6C"/>
    <w:rsid w:val="003A21F7"/>
    <w:rsid w:val="003A65D7"/>
    <w:rsid w:val="003A7E6A"/>
    <w:rsid w:val="003C3EE1"/>
    <w:rsid w:val="003C44C7"/>
    <w:rsid w:val="003D0A41"/>
    <w:rsid w:val="003D5896"/>
    <w:rsid w:val="003D7918"/>
    <w:rsid w:val="003E278D"/>
    <w:rsid w:val="003E650B"/>
    <w:rsid w:val="003E6C3A"/>
    <w:rsid w:val="003F0CF4"/>
    <w:rsid w:val="003F749D"/>
    <w:rsid w:val="003F7635"/>
    <w:rsid w:val="00401A71"/>
    <w:rsid w:val="00421E0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91489"/>
    <w:rsid w:val="00597757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F8C"/>
    <w:rsid w:val="00676E9F"/>
    <w:rsid w:val="00677130"/>
    <w:rsid w:val="0068491A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37FD"/>
    <w:rsid w:val="006C66AF"/>
    <w:rsid w:val="006D491F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90424"/>
    <w:rsid w:val="00791A9C"/>
    <w:rsid w:val="00795A4E"/>
    <w:rsid w:val="00797A7E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7B45"/>
    <w:rsid w:val="00840C81"/>
    <w:rsid w:val="00842D68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045"/>
    <w:rsid w:val="00914782"/>
    <w:rsid w:val="009159E8"/>
    <w:rsid w:val="0092516E"/>
    <w:rsid w:val="00930D71"/>
    <w:rsid w:val="00932740"/>
    <w:rsid w:val="009424D0"/>
    <w:rsid w:val="00942EBC"/>
    <w:rsid w:val="00943C47"/>
    <w:rsid w:val="00946F82"/>
    <w:rsid w:val="00947722"/>
    <w:rsid w:val="00954961"/>
    <w:rsid w:val="009570A0"/>
    <w:rsid w:val="00962DCB"/>
    <w:rsid w:val="00974028"/>
    <w:rsid w:val="00974A80"/>
    <w:rsid w:val="00980083"/>
    <w:rsid w:val="0098262C"/>
    <w:rsid w:val="00987578"/>
    <w:rsid w:val="009B3BA1"/>
    <w:rsid w:val="009C31CE"/>
    <w:rsid w:val="009C411A"/>
    <w:rsid w:val="009C5381"/>
    <w:rsid w:val="009D4186"/>
    <w:rsid w:val="009D498D"/>
    <w:rsid w:val="009E2274"/>
    <w:rsid w:val="009E51B5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41F1"/>
    <w:rsid w:val="00A72D6F"/>
    <w:rsid w:val="00A73220"/>
    <w:rsid w:val="00A755B2"/>
    <w:rsid w:val="00A839C1"/>
    <w:rsid w:val="00A91653"/>
    <w:rsid w:val="00A94E46"/>
    <w:rsid w:val="00AA3D07"/>
    <w:rsid w:val="00AA4154"/>
    <w:rsid w:val="00AA5043"/>
    <w:rsid w:val="00AA604B"/>
    <w:rsid w:val="00AA7A5C"/>
    <w:rsid w:val="00AB76CC"/>
    <w:rsid w:val="00AD6EB4"/>
    <w:rsid w:val="00AE249D"/>
    <w:rsid w:val="00AF2F29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73868"/>
    <w:rsid w:val="00C80A16"/>
    <w:rsid w:val="00C91F7A"/>
    <w:rsid w:val="00C91FC0"/>
    <w:rsid w:val="00CA4642"/>
    <w:rsid w:val="00CA5197"/>
    <w:rsid w:val="00CB0D94"/>
    <w:rsid w:val="00CB2492"/>
    <w:rsid w:val="00CB5EA5"/>
    <w:rsid w:val="00CB77BF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298E"/>
    <w:rsid w:val="00D33825"/>
    <w:rsid w:val="00D52409"/>
    <w:rsid w:val="00D81ECE"/>
    <w:rsid w:val="00D82EF4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E2536"/>
    <w:rsid w:val="00DE5A3E"/>
    <w:rsid w:val="00DF1F69"/>
    <w:rsid w:val="00DF21D3"/>
    <w:rsid w:val="00DF33C9"/>
    <w:rsid w:val="00DF4ECD"/>
    <w:rsid w:val="00DF608D"/>
    <w:rsid w:val="00DF720F"/>
    <w:rsid w:val="00E00D32"/>
    <w:rsid w:val="00E105DE"/>
    <w:rsid w:val="00E11EA8"/>
    <w:rsid w:val="00E21F50"/>
    <w:rsid w:val="00E44615"/>
    <w:rsid w:val="00E515F5"/>
    <w:rsid w:val="00E555A2"/>
    <w:rsid w:val="00E55AFD"/>
    <w:rsid w:val="00E7224D"/>
    <w:rsid w:val="00E74897"/>
    <w:rsid w:val="00E77089"/>
    <w:rsid w:val="00E84DB1"/>
    <w:rsid w:val="00E85076"/>
    <w:rsid w:val="00E90F70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F6C04"/>
    <w:rsid w:val="00F033CF"/>
    <w:rsid w:val="00F07822"/>
    <w:rsid w:val="00F12261"/>
    <w:rsid w:val="00F126BD"/>
    <w:rsid w:val="00F1368B"/>
    <w:rsid w:val="00F14BDD"/>
    <w:rsid w:val="00F152C6"/>
    <w:rsid w:val="00F17CE6"/>
    <w:rsid w:val="00F20B69"/>
    <w:rsid w:val="00F2207B"/>
    <w:rsid w:val="00F314D8"/>
    <w:rsid w:val="00F37628"/>
    <w:rsid w:val="00F40D0D"/>
    <w:rsid w:val="00F42C03"/>
    <w:rsid w:val="00F43EC0"/>
    <w:rsid w:val="00F54985"/>
    <w:rsid w:val="00F56FF3"/>
    <w:rsid w:val="00F72423"/>
    <w:rsid w:val="00F74951"/>
    <w:rsid w:val="00F80624"/>
    <w:rsid w:val="00FA13E0"/>
    <w:rsid w:val="00FA75E3"/>
    <w:rsid w:val="00FB002E"/>
    <w:rsid w:val="00FB01D5"/>
    <w:rsid w:val="00FB097B"/>
    <w:rsid w:val="00FB59D2"/>
    <w:rsid w:val="00FB6BF3"/>
    <w:rsid w:val="00FC4FDB"/>
    <w:rsid w:val="00FD4FA4"/>
    <w:rsid w:val="00FD5C9C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613734567901533E-2"/>
          <c:y val="3.9167222222222221E-2"/>
          <c:w val="0.83443672939866009"/>
          <c:h val="0.8724561111111111"/>
        </c:manualLayout>
      </c:layout>
      <c:lineChart>
        <c:grouping val="standard"/>
        <c:varyColors val="0"/>
        <c:ser>
          <c:idx val="0"/>
          <c:order val="0"/>
          <c:tx>
            <c:strRef>
              <c:f>GDP推移!$B$18</c:f>
              <c:strCache>
                <c:ptCount val="1"/>
                <c:pt idx="0">
                  <c:v>国内総生産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  <a:round/>
            </a:ln>
          </c:spPr>
          <c:marker>
            <c:symbol val="diamond"/>
            <c:size val="7"/>
            <c:spPr>
              <a:solidFill>
                <a:schemeClr val="bg1"/>
              </a:solidFill>
              <a:ln>
                <a:solidFill>
                  <a:prstClr val="black"/>
                </a:solidFill>
              </a:ln>
            </c:spPr>
          </c:marker>
          <c:dLbls>
            <c:dLbl>
              <c:idx val="11"/>
              <c:layout>
                <c:manualLayout>
                  <c:x val="-7.1122439110613236E-2"/>
                  <c:y val="-5.8207147183525147E-2"/>
                </c:manualLayout>
              </c:layout>
              <c:numFmt formatCode="#,##0.0_);[Red]\(#,##0.0\)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0"/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D6-4C7B-9217-C664EF8BA561}"/>
                </c:ext>
              </c:extLst>
            </c:dLbl>
            <c:dLbl>
              <c:idx val="12"/>
              <c:layout>
                <c:manualLayout>
                  <c:x val="-5.5515979816373018E-2"/>
                  <c:y val="-5.3933642910020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D6-4C7B-9217-C664EF8BA5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DP推移!$S$17:$AE$17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GDP推移!$S$18:$AE$18</c:f>
              <c:numCache>
                <c:formatCode>#,##0.0;[Red]\-#,##0.0</c:formatCode>
                <c:ptCount val="13"/>
                <c:pt idx="0">
                  <c:v>100</c:v>
                </c:pt>
                <c:pt idx="1">
                  <c:v>100.35714184451456</c:v>
                </c:pt>
                <c:pt idx="2">
                  <c:v>96.304298310031413</c:v>
                </c:pt>
                <c:pt idx="3">
                  <c:v>92.991653647642352</c:v>
                </c:pt>
                <c:pt idx="4">
                  <c:v>94.404021673485701</c:v>
                </c:pt>
                <c:pt idx="5">
                  <c:v>93.385863088065307</c:v>
                </c:pt>
                <c:pt idx="6">
                  <c:v>93.447730625754318</c:v>
                </c:pt>
                <c:pt idx="7">
                  <c:v>95.883379785968188</c:v>
                </c:pt>
                <c:pt idx="8">
                  <c:v>97.958862718523505</c:v>
                </c:pt>
                <c:pt idx="9">
                  <c:v>100.70931235923624</c:v>
                </c:pt>
                <c:pt idx="10">
                  <c:v>101.47765689696399</c:v>
                </c:pt>
                <c:pt idx="11">
                  <c:v>103.50686676741643</c:v>
                </c:pt>
                <c:pt idx="12">
                  <c:v>103.654494469631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D6-4C7B-9217-C664EF8BA561}"/>
            </c:ext>
          </c:extLst>
        </c:ser>
        <c:ser>
          <c:idx val="1"/>
          <c:order val="1"/>
          <c:tx>
            <c:strRef>
              <c:f>GDP推移!$B$19</c:f>
              <c:strCache>
                <c:ptCount val="1"/>
                <c:pt idx="0">
                  <c:v>府内総生産（大阪府）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triangle"/>
            <c:size val="7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dLbls>
            <c:dLbl>
              <c:idx val="11"/>
              <c:layout>
                <c:manualLayout>
                  <c:x val="-3.9507720487126294E-2"/>
                  <c:y val="-4.4275774826059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D6-4C7B-9217-C664EF8BA561}"/>
                </c:ext>
              </c:extLst>
            </c:dLbl>
            <c:numFmt formatCode="#,##0.0_);[Red]\(#,##0.0\)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DP推移!$S$17:$AE$17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GDP推移!$S$19:$AE$19</c:f>
              <c:numCache>
                <c:formatCode>#,##0.0;[Red]\-#,##0.0</c:formatCode>
                <c:ptCount val="13"/>
                <c:pt idx="0">
                  <c:v>100</c:v>
                </c:pt>
                <c:pt idx="1">
                  <c:v>100.12451540148393</c:v>
                </c:pt>
                <c:pt idx="2">
                  <c:v>96.660459118195448</c:v>
                </c:pt>
                <c:pt idx="3">
                  <c:v>92.027789582813227</c:v>
                </c:pt>
                <c:pt idx="4">
                  <c:v>92.758906326684325</c:v>
                </c:pt>
                <c:pt idx="5">
                  <c:v>94.270180166183025</c:v>
                </c:pt>
                <c:pt idx="6">
                  <c:v>93.14672556289959</c:v>
                </c:pt>
                <c:pt idx="7">
                  <c:v>93.626389200801498</c:v>
                </c:pt>
                <c:pt idx="8">
                  <c:v>95.506562735992745</c:v>
                </c:pt>
                <c:pt idx="9">
                  <c:v>97.522302489776422</c:v>
                </c:pt>
                <c:pt idx="10">
                  <c:v>97.301474214609627</c:v>
                </c:pt>
                <c:pt idx="11">
                  <c:v>100.47784816443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4D6-4C7B-9217-C664EF8BA561}"/>
            </c:ext>
          </c:extLst>
        </c:ser>
        <c:ser>
          <c:idx val="2"/>
          <c:order val="2"/>
          <c:tx>
            <c:strRef>
              <c:f>GDP推移!$B$20</c:f>
              <c:strCache>
                <c:ptCount val="1"/>
                <c:pt idx="0">
                  <c:v>市内総生産（大阪市）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square"/>
            <c:size val="6"/>
            <c:spPr>
              <a:solidFill>
                <a:schemeClr val="tx1"/>
              </a:solidFill>
              <a:ln>
                <a:solidFill>
                  <a:prstClr val="black"/>
                </a:solidFill>
              </a:ln>
            </c:spPr>
          </c:marker>
          <c:dLbls>
            <c:dLbl>
              <c:idx val="11"/>
              <c:layout>
                <c:manualLayout>
                  <c:x val="-3.9981389660982226E-2"/>
                  <c:y val="5.6925996204933584E-2"/>
                </c:manualLayout>
              </c:layout>
              <c:numFmt formatCode="#,##0.0_);[Red]\(#,##0.0\)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0"/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D6-4C7B-9217-C664EF8BA5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DP推移!$S$17:$AE$17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GDP推移!$S$20:$AE$20</c:f>
              <c:numCache>
                <c:formatCode>#,##0.0;[Red]\-#,##0.0</c:formatCode>
                <c:ptCount val="13"/>
                <c:pt idx="0">
                  <c:v>100</c:v>
                </c:pt>
                <c:pt idx="1">
                  <c:v>100.20754982777378</c:v>
                </c:pt>
                <c:pt idx="2">
                  <c:v>97.325822079371662</c:v>
                </c:pt>
                <c:pt idx="3">
                  <c:v>91.368457581086005</c:v>
                </c:pt>
                <c:pt idx="4">
                  <c:v>91.379252168816976</c:v>
                </c:pt>
                <c:pt idx="5">
                  <c:v>92.579774475191769</c:v>
                </c:pt>
                <c:pt idx="6">
                  <c:v>91.011237842589566</c:v>
                </c:pt>
                <c:pt idx="7">
                  <c:v>92.478361027362538</c:v>
                </c:pt>
                <c:pt idx="8">
                  <c:v>93.461153283385769</c:v>
                </c:pt>
                <c:pt idx="9">
                  <c:v>94.851308033808323</c:v>
                </c:pt>
                <c:pt idx="10">
                  <c:v>96.224721333805945</c:v>
                </c:pt>
                <c:pt idx="11">
                  <c:v>98.102658017237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4D6-4C7B-9217-C664EF8BA5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7960112"/>
        <c:axId val="437957760"/>
      </c:lineChart>
      <c:catAx>
        <c:axId val="43796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ja-JP"/>
          </a:p>
        </c:txPr>
        <c:crossAx val="437957760"/>
        <c:crosses val="autoZero"/>
        <c:auto val="1"/>
        <c:lblAlgn val="ctr"/>
        <c:lblOffset val="100"/>
        <c:noMultiLvlLbl val="0"/>
      </c:catAx>
      <c:valAx>
        <c:axId val="437957760"/>
        <c:scaling>
          <c:orientation val="minMax"/>
          <c:max val="106"/>
          <c:min val="90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#,##0.0;[Red]\-#,##0.0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ja-JP"/>
          </a:p>
        </c:txPr>
        <c:crossAx val="43796011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34103436512724955"/>
          <c:y val="0.18520023706714075"/>
          <c:w val="0.31617647058823528"/>
          <c:h val="0.2275132275132275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b="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ja-JP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431933002594325E-2"/>
          <c:y val="3.8115038115038115E-2"/>
          <c:w val="0.89837346198777179"/>
          <c:h val="0.8027316232040641"/>
        </c:manualLayout>
      </c:layout>
      <c:lineChart>
        <c:grouping val="standard"/>
        <c:varyColors val="0"/>
        <c:ser>
          <c:idx val="0"/>
          <c:order val="0"/>
          <c:tx>
            <c:strRef>
              <c:f>業況判断DI!$B$21</c:f>
              <c:strCache>
                <c:ptCount val="1"/>
                <c:pt idx="0">
                  <c:v>前期比・季節調整値</c:v>
                </c:pt>
              </c:strCache>
            </c:strRef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</a:ln>
              <a:effectLst/>
            </c:spPr>
          </c:marker>
          <c:cat>
            <c:multiLvlStrRef>
              <c:f>業況判断DI!$C$19:$K$20</c:f>
              <c:multiLvlStrCache>
                <c:ptCount val="9"/>
                <c:lvl>
                  <c:pt idx="0">
                    <c:v>4～6</c:v>
                  </c:pt>
                  <c:pt idx="1">
                    <c:v>7～9</c:v>
                  </c:pt>
                  <c:pt idx="2">
                    <c:v>10～12</c:v>
                  </c:pt>
                  <c:pt idx="3">
                    <c:v>1～3</c:v>
                  </c:pt>
                  <c:pt idx="4">
                    <c:v>4～6</c:v>
                  </c:pt>
                  <c:pt idx="5">
                    <c:v>7～9</c:v>
                  </c:pt>
                  <c:pt idx="6">
                    <c:v>10～12</c:v>
                  </c:pt>
                  <c:pt idx="7">
                    <c:v>1～3</c:v>
                  </c:pt>
                  <c:pt idx="8">
                    <c:v>4～6</c:v>
                  </c:pt>
                </c:lvl>
                <c:lvl>
                  <c:pt idx="0">
                    <c:v>平成30年</c:v>
                  </c:pt>
                  <c:pt idx="3">
                    <c:v>平成31(令和元)年</c:v>
                  </c:pt>
                  <c:pt idx="7">
                    <c:v>令和2年</c:v>
                  </c:pt>
                </c:lvl>
              </c:multiLvlStrCache>
            </c:multiLvlStrRef>
          </c:cat>
          <c:val>
            <c:numRef>
              <c:f>業況判断DI!$C$21:$K$21</c:f>
              <c:numCache>
                <c:formatCode>#,##0.0;"▲ "#,##0.0</c:formatCode>
                <c:ptCount val="9"/>
                <c:pt idx="0">
                  <c:v>-5.8</c:v>
                </c:pt>
                <c:pt idx="1">
                  <c:v>-9.1</c:v>
                </c:pt>
                <c:pt idx="2">
                  <c:v>-9.8000000000000007</c:v>
                </c:pt>
                <c:pt idx="3">
                  <c:v>-14.3</c:v>
                </c:pt>
                <c:pt idx="4">
                  <c:v>-16.100000000000001</c:v>
                </c:pt>
                <c:pt idx="5">
                  <c:v>-18.8</c:v>
                </c:pt>
                <c:pt idx="6">
                  <c:v>-30.5</c:v>
                </c:pt>
                <c:pt idx="7">
                  <c:v>-43.5</c:v>
                </c:pt>
                <c:pt idx="8">
                  <c:v>-6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C3-4D0B-8B6C-53AAC756430F}"/>
            </c:ext>
          </c:extLst>
        </c:ser>
        <c:ser>
          <c:idx val="1"/>
          <c:order val="1"/>
          <c:tx>
            <c:strRef>
              <c:f>業況判断DI!$B$22</c:f>
              <c:strCache>
                <c:ptCount val="1"/>
                <c:pt idx="0">
                  <c:v>前年同期比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  <a:miter lim="800000"/>
              </a:ln>
              <a:effectLst/>
            </c:spPr>
          </c:marker>
          <c:cat>
            <c:multiLvlStrRef>
              <c:f>業況判断DI!$C$19:$K$20</c:f>
              <c:multiLvlStrCache>
                <c:ptCount val="9"/>
                <c:lvl>
                  <c:pt idx="0">
                    <c:v>4～6</c:v>
                  </c:pt>
                  <c:pt idx="1">
                    <c:v>7～9</c:v>
                  </c:pt>
                  <c:pt idx="2">
                    <c:v>10～12</c:v>
                  </c:pt>
                  <c:pt idx="3">
                    <c:v>1～3</c:v>
                  </c:pt>
                  <c:pt idx="4">
                    <c:v>4～6</c:v>
                  </c:pt>
                  <c:pt idx="5">
                    <c:v>7～9</c:v>
                  </c:pt>
                  <c:pt idx="6">
                    <c:v>10～12</c:v>
                  </c:pt>
                  <c:pt idx="7">
                    <c:v>1～3</c:v>
                  </c:pt>
                  <c:pt idx="8">
                    <c:v>4～6</c:v>
                  </c:pt>
                </c:lvl>
                <c:lvl>
                  <c:pt idx="0">
                    <c:v>平成30年</c:v>
                  </c:pt>
                  <c:pt idx="3">
                    <c:v>平成31(令和元)年</c:v>
                  </c:pt>
                  <c:pt idx="7">
                    <c:v>令和2年</c:v>
                  </c:pt>
                </c:lvl>
              </c:multiLvlStrCache>
            </c:multiLvlStrRef>
          </c:cat>
          <c:val>
            <c:numRef>
              <c:f>業況判断DI!$C$22:$K$22</c:f>
              <c:numCache>
                <c:formatCode>#,##0.0;"▲ "#,##0.0</c:formatCode>
                <c:ptCount val="9"/>
                <c:pt idx="0">
                  <c:v>-10.4</c:v>
                </c:pt>
                <c:pt idx="1">
                  <c:v>-9.3000000000000007</c:v>
                </c:pt>
                <c:pt idx="2">
                  <c:v>-0.9</c:v>
                </c:pt>
                <c:pt idx="3">
                  <c:v>-14.4</c:v>
                </c:pt>
                <c:pt idx="4">
                  <c:v>-22.7</c:v>
                </c:pt>
                <c:pt idx="5">
                  <c:v>-21.2</c:v>
                </c:pt>
                <c:pt idx="6">
                  <c:v>-30.2</c:v>
                </c:pt>
                <c:pt idx="7">
                  <c:v>-51.6</c:v>
                </c:pt>
                <c:pt idx="8">
                  <c:v>-75.4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C3-4D0B-8B6C-53AAC75643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2244224"/>
        <c:axId val="562247176"/>
      </c:lineChart>
      <c:catAx>
        <c:axId val="56224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2247176"/>
        <c:crosses val="autoZero"/>
        <c:auto val="1"/>
        <c:lblAlgn val="ctr"/>
        <c:lblOffset val="100"/>
        <c:noMultiLvlLbl val="0"/>
      </c:catAx>
      <c:valAx>
        <c:axId val="562247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dash"/>
              <a:round/>
            </a:ln>
            <a:effectLst/>
          </c:spPr>
        </c:majorGridlines>
        <c:numFmt formatCode="#,##0.0;&quot;▲ &quot;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2244224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legendEntry>
      <c:layout>
        <c:manualLayout>
          <c:xMode val="edge"/>
          <c:yMode val="edge"/>
          <c:x val="0.12967244701348749"/>
          <c:y val="0.49107720682523837"/>
          <c:w val="0.5614643545279383"/>
          <c:h val="9.658738083934934E-2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431</cdr:x>
      <cdr:y>0.92674</cdr:y>
    </cdr:from>
    <cdr:to>
      <cdr:x>0.98602</cdr:x>
      <cdr:y>0.9921</cdr:y>
    </cdr:to>
    <cdr:sp macro="" textlink="">
      <cdr:nvSpPr>
        <cdr:cNvPr id="2" name="正方形/長方形 1"/>
        <cdr:cNvSpPr/>
      </cdr:nvSpPr>
      <cdr:spPr>
        <a:xfrm xmlns:a="http://schemas.openxmlformats.org/drawingml/2006/main">
          <a:off x="5183229" y="2754084"/>
          <a:ext cx="729891" cy="1942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r"/>
          <a:r>
            <a:rPr lang="ja-JP" altLang="en-US" sz="900" b="0">
              <a:solidFill>
                <a:sysClr val="windowText" lastClr="000000"/>
              </a:solidFill>
            </a:rPr>
            <a:t>（年度）</a:t>
          </a:r>
          <a:endParaRPr lang="ja-JP" sz="900" b="0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7457B-956A-44FD-868A-654782EA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cp:revision>19</cp:revision>
  <cp:lastPrinted>2020-08-31T12:35:00Z</cp:lastPrinted>
  <dcterms:created xsi:type="dcterms:W3CDTF">2020-08-27T06:16:00Z</dcterms:created>
  <dcterms:modified xsi:type="dcterms:W3CDTF">2020-09-08T01:02:00Z</dcterms:modified>
</cp:coreProperties>
</file>